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08" w:rsidRPr="00435615" w:rsidRDefault="002C4EBD" w:rsidP="00091397">
      <w:pPr>
        <w:pStyle w:val="Nzev"/>
        <w:ind w:left="-284"/>
        <w:rPr>
          <w:color w:val="0000FF"/>
          <w:sz w:val="36"/>
          <w:szCs w:val="36"/>
        </w:rPr>
      </w:pPr>
      <w:r w:rsidRPr="00435615">
        <w:rPr>
          <w:color w:val="0000FF"/>
          <w:sz w:val="36"/>
          <w:szCs w:val="36"/>
        </w:rPr>
        <w:t xml:space="preserve">Jídelní lístek </w:t>
      </w:r>
      <w:r w:rsidR="00091397" w:rsidRPr="00435615">
        <w:rPr>
          <w:color w:val="0000FF"/>
          <w:sz w:val="36"/>
          <w:szCs w:val="36"/>
        </w:rPr>
        <w:t>14.</w:t>
      </w:r>
      <w:r w:rsidR="00C47BB4">
        <w:rPr>
          <w:color w:val="0000FF"/>
          <w:sz w:val="36"/>
          <w:szCs w:val="36"/>
        </w:rPr>
        <w:t xml:space="preserve"> </w:t>
      </w:r>
      <w:r w:rsidR="00091397" w:rsidRPr="00435615">
        <w:rPr>
          <w:color w:val="0000FF"/>
          <w:sz w:val="36"/>
          <w:szCs w:val="36"/>
        </w:rPr>
        <w:t>6</w:t>
      </w:r>
      <w:r w:rsidR="00C47BB4">
        <w:rPr>
          <w:color w:val="0000FF"/>
          <w:sz w:val="36"/>
          <w:szCs w:val="36"/>
        </w:rPr>
        <w:t>.</w:t>
      </w:r>
      <w:r w:rsidR="00091397" w:rsidRPr="00435615">
        <w:rPr>
          <w:color w:val="0000FF"/>
          <w:sz w:val="36"/>
          <w:szCs w:val="36"/>
        </w:rPr>
        <w:t xml:space="preserve"> – 18.</w:t>
      </w:r>
      <w:r w:rsidR="00C47BB4">
        <w:rPr>
          <w:color w:val="0000FF"/>
          <w:sz w:val="36"/>
          <w:szCs w:val="36"/>
        </w:rPr>
        <w:t xml:space="preserve"> </w:t>
      </w:r>
      <w:r w:rsidR="00091397" w:rsidRPr="00435615">
        <w:rPr>
          <w:color w:val="0000FF"/>
          <w:sz w:val="36"/>
          <w:szCs w:val="36"/>
        </w:rPr>
        <w:t>6</w:t>
      </w:r>
      <w:r w:rsidR="00906B1E" w:rsidRPr="00435615">
        <w:rPr>
          <w:color w:val="0000FF"/>
          <w:sz w:val="36"/>
          <w:szCs w:val="36"/>
        </w:rPr>
        <w:t>. 20</w:t>
      </w:r>
      <w:r w:rsidR="006C6CA4" w:rsidRPr="00435615">
        <w:rPr>
          <w:color w:val="0000FF"/>
          <w:sz w:val="36"/>
          <w:szCs w:val="36"/>
        </w:rPr>
        <w:t>2</w:t>
      </w:r>
      <w:r w:rsidR="00483C43" w:rsidRPr="00435615">
        <w:rPr>
          <w:color w:val="0000FF"/>
          <w:sz w:val="36"/>
          <w:szCs w:val="36"/>
        </w:rPr>
        <w:t>1</w:t>
      </w:r>
    </w:p>
    <w:p w:rsidR="004B499D" w:rsidRPr="00435615" w:rsidRDefault="00B97240" w:rsidP="00870783">
      <w:pPr>
        <w:pStyle w:val="Nzev"/>
        <w:ind w:left="-284"/>
        <w:rPr>
          <w:color w:val="FB151A"/>
          <w:sz w:val="36"/>
          <w:szCs w:val="36"/>
          <w:u w:val="none"/>
        </w:rPr>
      </w:pPr>
      <w:r>
        <w:rPr>
          <w:noProof/>
          <w:sz w:val="36"/>
          <w:szCs w:val="36"/>
          <w:u w:val="none"/>
        </w:rPr>
        <w:drawing>
          <wp:inline distT="0" distB="0" distL="0" distR="0">
            <wp:extent cx="1244600" cy="1579880"/>
            <wp:effectExtent l="0" t="0" r="0" b="1270"/>
            <wp:docPr id="1" name="obrázek 1" descr="Milevské pololetní prázdniny zpestří tentokrát Pat a 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evské pololetní prázdniny zpestří tentokrát Pat a 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9A" w:rsidRPr="00174B01" w:rsidRDefault="004B499D" w:rsidP="00117BB7">
      <w:pPr>
        <w:pStyle w:val="Nzev"/>
        <w:jc w:val="both"/>
        <w:rPr>
          <w:i w:val="0"/>
          <w:color w:val="FFCC00"/>
          <w:sz w:val="28"/>
          <w:szCs w:val="28"/>
          <w:u w:val="none"/>
        </w:rPr>
      </w:pPr>
      <w:r w:rsidRPr="00174B01">
        <w:rPr>
          <w:color w:val="FFCC00"/>
          <w:sz w:val="28"/>
          <w:szCs w:val="28"/>
        </w:rPr>
        <w:t>Pondělí:</w:t>
      </w:r>
      <w:r w:rsidRPr="00174B01">
        <w:rPr>
          <w:i w:val="0"/>
          <w:color w:val="FFCC00"/>
          <w:sz w:val="28"/>
          <w:szCs w:val="28"/>
          <w:u w:val="none"/>
        </w:rPr>
        <w:tab/>
      </w:r>
    </w:p>
    <w:p w:rsidR="0052719A" w:rsidRPr="00174B01" w:rsidRDefault="0052719A" w:rsidP="0052719A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b w:val="0"/>
          <w:color w:val="CC0099"/>
          <w:sz w:val="28"/>
          <w:szCs w:val="28"/>
          <w:u w:val="none"/>
        </w:rPr>
      </w:pPr>
      <w:r w:rsidRPr="00174B01">
        <w:rPr>
          <w:b w:val="0"/>
          <w:i w:val="0"/>
          <w:color w:val="CC0099"/>
          <w:sz w:val="28"/>
          <w:szCs w:val="28"/>
          <w:u w:val="none"/>
        </w:rPr>
        <w:t>pitný režim:</w:t>
      </w:r>
      <w:r w:rsidRPr="00174B01">
        <w:rPr>
          <w:b w:val="0"/>
          <w:i w:val="0"/>
          <w:color w:val="CC0099"/>
          <w:sz w:val="28"/>
          <w:szCs w:val="28"/>
          <w:u w:val="none"/>
        </w:rPr>
        <w:tab/>
      </w:r>
      <w:r w:rsidR="00DA580F" w:rsidRPr="00174B01">
        <w:rPr>
          <w:b w:val="0"/>
          <w:i w:val="0"/>
          <w:color w:val="CC0099"/>
          <w:sz w:val="28"/>
          <w:szCs w:val="28"/>
          <w:u w:val="none"/>
        </w:rPr>
        <w:t xml:space="preserve"> čaj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 xml:space="preserve"> letní vánek</w:t>
      </w:r>
    </w:p>
    <w:p w:rsidR="0052719A" w:rsidRPr="00174B01" w:rsidRDefault="001D68AE" w:rsidP="0052719A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  <w:proofErr w:type="gramStart"/>
      <w:r w:rsidRPr="00174B01">
        <w:rPr>
          <w:b w:val="0"/>
          <w:i w:val="0"/>
          <w:color w:val="CC0099"/>
          <w:sz w:val="28"/>
          <w:szCs w:val="28"/>
          <w:u w:val="none"/>
        </w:rPr>
        <w:t xml:space="preserve">přesnídávka: 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F274C2" w:rsidRPr="00174B01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rohlík</w:t>
      </w:r>
      <w:proofErr w:type="gramEnd"/>
      <w:r w:rsidR="00900009" w:rsidRPr="00174B01">
        <w:rPr>
          <w:b w:val="0"/>
          <w:i w:val="0"/>
          <w:color w:val="CC0099"/>
          <w:sz w:val="28"/>
          <w:szCs w:val="28"/>
          <w:u w:val="none"/>
        </w:rPr>
        <w:t xml:space="preserve">, pomazánka 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rajčatová</w:t>
      </w:r>
      <w:r w:rsidR="00900009" w:rsidRPr="00174B01">
        <w:rPr>
          <w:b w:val="0"/>
          <w:i w:val="0"/>
          <w:color w:val="CC0099"/>
          <w:sz w:val="28"/>
          <w:szCs w:val="28"/>
          <w:u w:val="none"/>
        </w:rPr>
        <w:t>,</w:t>
      </w:r>
      <w:r w:rsidR="00DA580F" w:rsidRPr="00174B01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900009" w:rsidRPr="00174B01">
        <w:rPr>
          <w:b w:val="0"/>
          <w:i w:val="0"/>
          <w:color w:val="CC0099"/>
          <w:sz w:val="28"/>
          <w:szCs w:val="28"/>
          <w:u w:val="none"/>
        </w:rPr>
        <w:t xml:space="preserve">zelenina, </w:t>
      </w:r>
      <w:proofErr w:type="spellStart"/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granko</w:t>
      </w:r>
      <w:proofErr w:type="spellEnd"/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, ovoce</w:t>
      </w:r>
      <w:r w:rsidR="0015287E" w:rsidRPr="00174B01">
        <w:rPr>
          <w:b w:val="0"/>
          <w:i w:val="0"/>
          <w:color w:val="CC0099"/>
          <w:sz w:val="28"/>
          <w:szCs w:val="28"/>
          <w:u w:val="none"/>
        </w:rPr>
        <w:t xml:space="preserve"> /1,7/</w:t>
      </w:r>
    </w:p>
    <w:p w:rsidR="0052719A" w:rsidRPr="00174B01" w:rsidRDefault="0052719A" w:rsidP="0052719A">
      <w:pPr>
        <w:pStyle w:val="Nzev"/>
        <w:tabs>
          <w:tab w:val="left" w:pos="1560"/>
        </w:tabs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174B01">
        <w:rPr>
          <w:b w:val="0"/>
          <w:i w:val="0"/>
          <w:color w:val="CC0099"/>
          <w:sz w:val="28"/>
          <w:szCs w:val="28"/>
          <w:u w:val="none"/>
        </w:rPr>
        <w:t xml:space="preserve">oběd:         </w:t>
      </w:r>
      <w:r w:rsidR="006C6CA4" w:rsidRPr="00174B01">
        <w:rPr>
          <w:b w:val="0"/>
          <w:i w:val="0"/>
          <w:color w:val="CC0099"/>
          <w:sz w:val="28"/>
          <w:szCs w:val="28"/>
          <w:u w:val="none"/>
        </w:rPr>
        <w:t xml:space="preserve">   </w:t>
      </w:r>
      <w:r w:rsidR="008A03EB">
        <w:rPr>
          <w:b w:val="0"/>
          <w:i w:val="0"/>
          <w:color w:val="CC0099"/>
          <w:sz w:val="28"/>
          <w:szCs w:val="28"/>
          <w:u w:val="none"/>
        </w:rPr>
        <w:t xml:space="preserve">  </w:t>
      </w:r>
      <w:bookmarkStart w:id="0" w:name="_GoBack"/>
      <w:bookmarkEnd w:id="0"/>
      <w:r w:rsidR="008F0E2D" w:rsidRPr="00174B01">
        <w:rPr>
          <w:b w:val="0"/>
          <w:i w:val="0"/>
          <w:color w:val="CC0099"/>
          <w:sz w:val="28"/>
          <w:szCs w:val="28"/>
          <w:u w:val="none"/>
        </w:rPr>
        <w:t>p</w:t>
      </w:r>
      <w:r w:rsidR="00914A36" w:rsidRPr="00174B01">
        <w:rPr>
          <w:b w:val="0"/>
          <w:i w:val="0"/>
          <w:color w:val="CC0099"/>
          <w:sz w:val="28"/>
          <w:szCs w:val="28"/>
          <w:u w:val="none"/>
        </w:rPr>
        <w:t xml:space="preserve">olévka </w:t>
      </w:r>
      <w:r w:rsidR="00091397" w:rsidRPr="00174B01">
        <w:rPr>
          <w:b w:val="0"/>
          <w:i w:val="0"/>
          <w:color w:val="CC0099"/>
          <w:sz w:val="28"/>
          <w:szCs w:val="28"/>
          <w:u w:val="none"/>
        </w:rPr>
        <w:t>zeleninová</w:t>
      </w:r>
      <w:r w:rsidR="0015287E" w:rsidRPr="00174B01">
        <w:rPr>
          <w:b w:val="0"/>
          <w:i w:val="0"/>
          <w:color w:val="CC0099"/>
          <w:sz w:val="28"/>
          <w:szCs w:val="28"/>
          <w:u w:val="none"/>
        </w:rPr>
        <w:t xml:space="preserve"> /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1,</w:t>
      </w:r>
      <w:r w:rsidR="0015287E" w:rsidRPr="00174B01">
        <w:rPr>
          <w:b w:val="0"/>
          <w:i w:val="0"/>
          <w:color w:val="CC0099"/>
          <w:sz w:val="28"/>
          <w:szCs w:val="28"/>
          <w:u w:val="none"/>
        </w:rPr>
        <w:t>9/</w:t>
      </w:r>
    </w:p>
    <w:p w:rsidR="0052719A" w:rsidRPr="00174B01" w:rsidRDefault="001D68AE" w:rsidP="0052719A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174B01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091397" w:rsidRPr="00174B01">
        <w:rPr>
          <w:b w:val="0"/>
          <w:i w:val="0"/>
          <w:color w:val="CC0099"/>
          <w:sz w:val="28"/>
          <w:szCs w:val="28"/>
          <w:u w:val="none"/>
        </w:rPr>
        <w:t>koprová omáčka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, vajíčko, vařené brambory</w:t>
      </w:r>
      <w:r w:rsidR="00900009" w:rsidRPr="00174B01">
        <w:rPr>
          <w:b w:val="0"/>
          <w:i w:val="0"/>
          <w:color w:val="CC0099"/>
          <w:sz w:val="28"/>
          <w:szCs w:val="28"/>
          <w:u w:val="none"/>
        </w:rPr>
        <w:t>, minerálka</w:t>
      </w:r>
      <w:r w:rsidR="0015287E" w:rsidRPr="00174B01">
        <w:rPr>
          <w:b w:val="0"/>
          <w:i w:val="0"/>
          <w:color w:val="CC0099"/>
          <w:sz w:val="28"/>
          <w:szCs w:val="28"/>
          <w:u w:val="none"/>
        </w:rPr>
        <w:t xml:space="preserve"> /1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,3,7</w:t>
      </w:r>
      <w:r w:rsidR="0015287E" w:rsidRPr="00174B01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52719A" w:rsidRPr="00174B01" w:rsidRDefault="0052719A" w:rsidP="0052719A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174B01">
        <w:rPr>
          <w:b w:val="0"/>
          <w:i w:val="0"/>
          <w:color w:val="CC0099"/>
          <w:sz w:val="28"/>
          <w:szCs w:val="28"/>
          <w:u w:val="none"/>
        </w:rPr>
        <w:t xml:space="preserve">svačina:      </w:t>
      </w:r>
      <w:r w:rsidRPr="00174B01">
        <w:rPr>
          <w:b w:val="0"/>
          <w:i w:val="0"/>
          <w:color w:val="CC0099"/>
          <w:sz w:val="28"/>
          <w:szCs w:val="28"/>
          <w:u w:val="none"/>
        </w:rPr>
        <w:tab/>
      </w:r>
      <w:r w:rsidRPr="00174B01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174B01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>chléb žitný</w:t>
      </w:r>
      <w:r w:rsidR="00914A36" w:rsidRPr="00174B01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F274C2" w:rsidRPr="00174B01">
        <w:rPr>
          <w:b w:val="0"/>
          <w:i w:val="0"/>
          <w:color w:val="CC0099"/>
          <w:sz w:val="28"/>
          <w:szCs w:val="28"/>
          <w:u w:val="none"/>
        </w:rPr>
        <w:t>pomazánka ze strouhaného sýru</w:t>
      </w:r>
      <w:r w:rsidR="00663FE1" w:rsidRPr="00174B01">
        <w:rPr>
          <w:b w:val="0"/>
          <w:i w:val="0"/>
          <w:color w:val="CC0099"/>
          <w:sz w:val="28"/>
          <w:szCs w:val="28"/>
          <w:u w:val="none"/>
        </w:rPr>
        <w:t xml:space="preserve">, zelenina, </w:t>
      </w:r>
      <w:r w:rsidR="00F274C2" w:rsidRPr="00174B01">
        <w:rPr>
          <w:b w:val="0"/>
          <w:i w:val="0"/>
          <w:color w:val="CC0099"/>
          <w:sz w:val="28"/>
          <w:szCs w:val="28"/>
          <w:u w:val="none"/>
        </w:rPr>
        <w:t>ibišek</w:t>
      </w:r>
      <w:r w:rsidR="00DA580F" w:rsidRPr="00174B01">
        <w:rPr>
          <w:b w:val="0"/>
          <w:i w:val="0"/>
          <w:color w:val="CC0099"/>
          <w:sz w:val="28"/>
          <w:szCs w:val="28"/>
          <w:u w:val="none"/>
        </w:rPr>
        <w:t xml:space="preserve"> čaj</w:t>
      </w:r>
      <w:r w:rsidR="00F274C2" w:rsidRPr="00174B01">
        <w:rPr>
          <w:b w:val="0"/>
          <w:i w:val="0"/>
          <w:color w:val="CC0099"/>
          <w:sz w:val="28"/>
          <w:szCs w:val="28"/>
          <w:u w:val="none"/>
        </w:rPr>
        <w:t xml:space="preserve"> /1,7</w:t>
      </w:r>
      <w:r w:rsidR="0015287E" w:rsidRPr="00174B01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4B499D" w:rsidRDefault="004B499D" w:rsidP="00117BB7">
      <w:pPr>
        <w:pStyle w:val="Nzev"/>
        <w:jc w:val="both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ab/>
      </w:r>
      <w:r>
        <w:rPr>
          <w:i w:val="0"/>
          <w:sz w:val="28"/>
          <w:szCs w:val="28"/>
          <w:u w:val="none"/>
        </w:rPr>
        <w:tab/>
      </w:r>
      <w:r>
        <w:rPr>
          <w:i w:val="0"/>
          <w:sz w:val="28"/>
          <w:szCs w:val="28"/>
          <w:u w:val="none"/>
        </w:rPr>
        <w:tab/>
      </w:r>
      <w:r>
        <w:rPr>
          <w:i w:val="0"/>
          <w:sz w:val="28"/>
          <w:szCs w:val="28"/>
          <w:u w:val="none"/>
        </w:rPr>
        <w:tab/>
      </w:r>
    </w:p>
    <w:p w:rsidR="002C4EBD" w:rsidRPr="00174B01" w:rsidRDefault="002C4EBD" w:rsidP="00117BB7">
      <w:pPr>
        <w:pStyle w:val="Nzev"/>
        <w:jc w:val="both"/>
        <w:rPr>
          <w:color w:val="FFCC00"/>
          <w:sz w:val="28"/>
          <w:szCs w:val="28"/>
        </w:rPr>
      </w:pPr>
      <w:r w:rsidRPr="00174B01">
        <w:rPr>
          <w:color w:val="FFCC00"/>
          <w:sz w:val="28"/>
          <w:szCs w:val="28"/>
        </w:rPr>
        <w:t>Úterý:</w:t>
      </w:r>
    </w:p>
    <w:p w:rsidR="00117BB7" w:rsidRPr="00435615" w:rsidRDefault="00DA580F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b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>pitný režim: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Pr="00435615">
        <w:rPr>
          <w:b w:val="0"/>
          <w:i w:val="0"/>
          <w:color w:val="CC0099"/>
          <w:sz w:val="28"/>
          <w:szCs w:val="28"/>
          <w:u w:val="none"/>
        </w:rPr>
        <w:t>čaj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 xml:space="preserve"> borůvka</w:t>
      </w:r>
    </w:p>
    <w:p w:rsidR="00117BB7" w:rsidRPr="00435615" w:rsidRDefault="001D68AE" w:rsidP="00117BB7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  <w:proofErr w:type="gramStart"/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přesnídávka: 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 xml:space="preserve">  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>chléb</w:t>
      </w:r>
      <w:proofErr w:type="gramEnd"/>
      <w:r w:rsidR="008A03EB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proofErr w:type="spellStart"/>
      <w:r w:rsidR="008A03EB">
        <w:rPr>
          <w:b w:val="0"/>
          <w:i w:val="0"/>
          <w:color w:val="CC0099"/>
          <w:sz w:val="28"/>
          <w:szCs w:val="28"/>
          <w:u w:val="none"/>
        </w:rPr>
        <w:t>lámankový</w:t>
      </w:r>
      <w:proofErr w:type="spellEnd"/>
      <w:r w:rsidR="00174B01" w:rsidRPr="00435615">
        <w:rPr>
          <w:b w:val="0"/>
          <w:i w:val="0"/>
          <w:color w:val="CC0099"/>
          <w:sz w:val="28"/>
          <w:szCs w:val="28"/>
          <w:u w:val="none"/>
        </w:rPr>
        <w:t>,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>pomazánka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 xml:space="preserve"> liptovská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>, zelenina, bílá káva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,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>7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117BB7" w:rsidRPr="00435615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oběd:         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8F0E2D" w:rsidRPr="00435615">
        <w:rPr>
          <w:b w:val="0"/>
          <w:i w:val="0"/>
          <w:color w:val="CC0099"/>
          <w:sz w:val="28"/>
          <w:szCs w:val="28"/>
          <w:u w:val="none"/>
        </w:rPr>
        <w:t xml:space="preserve">polévka </w:t>
      </w:r>
      <w:r w:rsidR="00091397" w:rsidRPr="00435615">
        <w:rPr>
          <w:b w:val="0"/>
          <w:i w:val="0"/>
          <w:color w:val="CC0099"/>
          <w:sz w:val="28"/>
          <w:szCs w:val="28"/>
          <w:u w:val="none"/>
        </w:rPr>
        <w:t>gulášová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,9/</w:t>
      </w:r>
    </w:p>
    <w:p w:rsidR="00117BB7" w:rsidRPr="00435615" w:rsidRDefault="001D68AE" w:rsidP="00117BB7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091397" w:rsidRPr="00435615">
        <w:rPr>
          <w:b w:val="0"/>
          <w:i w:val="0"/>
          <w:color w:val="CC0099"/>
          <w:sz w:val="28"/>
          <w:szCs w:val="28"/>
          <w:u w:val="none"/>
        </w:rPr>
        <w:t>zapečené těstoviny s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 xml:space="preserve"> krůtím </w:t>
      </w:r>
      <w:r w:rsidR="00091397" w:rsidRPr="00435615">
        <w:rPr>
          <w:b w:val="0"/>
          <w:i w:val="0"/>
          <w:color w:val="CC0099"/>
          <w:sz w:val="28"/>
          <w:szCs w:val="28"/>
          <w:u w:val="none"/>
        </w:rPr>
        <w:t>masem a květákem</w:t>
      </w:r>
      <w:r w:rsidR="00900009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 xml:space="preserve">kompot, kiwi nápoj 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1,7/</w:t>
      </w:r>
    </w:p>
    <w:p w:rsidR="00117BB7" w:rsidRPr="00435615" w:rsidRDefault="00117BB7" w:rsidP="00DA580F">
      <w:pPr>
        <w:pStyle w:val="Nzev"/>
        <w:tabs>
          <w:tab w:val="left" w:pos="1418"/>
          <w:tab w:val="left" w:pos="1559"/>
        </w:tabs>
        <w:ind w:left="1560" w:right="-567" w:hanging="1560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svačina:      </w:t>
      </w:r>
      <w:r w:rsidR="00604798"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604798"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>veka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>pomazánka jahodová, ovoce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52719A" w:rsidRPr="00435615">
        <w:rPr>
          <w:b w:val="0"/>
          <w:i w:val="0"/>
          <w:color w:val="CC0099"/>
          <w:sz w:val="28"/>
          <w:szCs w:val="28"/>
          <w:u w:val="none"/>
        </w:rPr>
        <w:t>pomerančový čaj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>,7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191C5C" w:rsidRPr="00435615" w:rsidRDefault="00191C5C" w:rsidP="00117BB7">
      <w:pPr>
        <w:pStyle w:val="Nzev"/>
        <w:tabs>
          <w:tab w:val="left" w:pos="1418"/>
        </w:tabs>
        <w:ind w:right="-709"/>
        <w:jc w:val="both"/>
        <w:rPr>
          <w:b w:val="0"/>
          <w:i w:val="0"/>
          <w:color w:val="CC0099"/>
          <w:sz w:val="28"/>
          <w:szCs w:val="28"/>
          <w:u w:val="none"/>
        </w:rPr>
      </w:pPr>
    </w:p>
    <w:p w:rsidR="00191C5C" w:rsidRPr="00174B01" w:rsidRDefault="00191C5C" w:rsidP="00117BB7">
      <w:pPr>
        <w:pStyle w:val="Nzev"/>
        <w:tabs>
          <w:tab w:val="left" w:pos="1418"/>
        </w:tabs>
        <w:ind w:right="-709"/>
        <w:jc w:val="both"/>
        <w:rPr>
          <w:color w:val="FFCC00"/>
          <w:sz w:val="28"/>
          <w:szCs w:val="28"/>
        </w:rPr>
      </w:pPr>
      <w:r w:rsidRPr="00174B01">
        <w:rPr>
          <w:color w:val="FFCC00"/>
          <w:sz w:val="28"/>
          <w:szCs w:val="28"/>
        </w:rPr>
        <w:t>Středa:</w:t>
      </w:r>
    </w:p>
    <w:p w:rsidR="00117BB7" w:rsidRPr="00435615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b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>pitný režim: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 xml:space="preserve">čaj 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>malina</w:t>
      </w:r>
    </w:p>
    <w:p w:rsidR="00117BB7" w:rsidRPr="00435615" w:rsidRDefault="001D68AE" w:rsidP="00117BB7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  <w:proofErr w:type="gramStart"/>
      <w:r w:rsidRPr="00435615">
        <w:rPr>
          <w:b w:val="0"/>
          <w:i w:val="0"/>
          <w:color w:val="CC0099"/>
          <w:sz w:val="28"/>
          <w:szCs w:val="28"/>
          <w:u w:val="none"/>
        </w:rPr>
        <w:t>přesnídávka: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 xml:space="preserve">  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 xml:space="preserve"> chléb</w:t>
      </w:r>
      <w:proofErr w:type="gramEnd"/>
      <w:r w:rsidR="00174B01" w:rsidRPr="00435615">
        <w:rPr>
          <w:b w:val="0"/>
          <w:i w:val="0"/>
          <w:color w:val="CC0099"/>
          <w:sz w:val="28"/>
          <w:szCs w:val="28"/>
          <w:u w:val="none"/>
        </w:rPr>
        <w:t xml:space="preserve"> podmáslový, rybí pomazánka, zelenina, kokosové mléko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,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>4,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7/</w:t>
      </w:r>
    </w:p>
    <w:p w:rsidR="00117BB7" w:rsidRPr="00435615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oběd:         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790AF9" w:rsidRPr="00435615">
        <w:rPr>
          <w:b w:val="0"/>
          <w:i w:val="0"/>
          <w:color w:val="CC0099"/>
          <w:sz w:val="28"/>
          <w:szCs w:val="28"/>
          <w:u w:val="none"/>
        </w:rPr>
        <w:t xml:space="preserve">polévka 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>vývar s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 písmenky a zeleninou /1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>,9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870783" w:rsidRPr="00435615" w:rsidRDefault="001D68AE" w:rsidP="00117BB7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>hovězí na česneku, kari rýže, obloha</w:t>
      </w:r>
      <w:r w:rsidR="008F0E2D" w:rsidRPr="00435615">
        <w:rPr>
          <w:b w:val="0"/>
          <w:i w:val="0"/>
          <w:color w:val="CC0099"/>
          <w:sz w:val="28"/>
          <w:szCs w:val="28"/>
          <w:u w:val="none"/>
        </w:rPr>
        <w:t>,</w:t>
      </w:r>
      <w:r w:rsidR="00DA580F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limet</w:t>
      </w:r>
      <w:r w:rsidR="008A03EB">
        <w:rPr>
          <w:b w:val="0"/>
          <w:i w:val="0"/>
          <w:color w:val="CC0099"/>
          <w:sz w:val="28"/>
          <w:szCs w:val="28"/>
          <w:u w:val="none"/>
        </w:rPr>
        <w:t>k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ový nápoj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/</w:t>
      </w:r>
    </w:p>
    <w:p w:rsidR="00191C5C" w:rsidRPr="00435615" w:rsidRDefault="00900009" w:rsidP="00900009">
      <w:pPr>
        <w:pStyle w:val="Nzev"/>
        <w:tabs>
          <w:tab w:val="left" w:pos="1559"/>
        </w:tabs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>svačina:</w:t>
      </w:r>
      <w:r w:rsidR="00117BB7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604798"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chléb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 xml:space="preserve">ředkvičková pomazánka, zelenina, </w:t>
      </w:r>
      <w:r w:rsidR="00790AF9" w:rsidRPr="00435615">
        <w:rPr>
          <w:b w:val="0"/>
          <w:i w:val="0"/>
          <w:color w:val="CC0099"/>
          <w:sz w:val="28"/>
          <w:szCs w:val="28"/>
          <w:u w:val="none"/>
        </w:rPr>
        <w:t xml:space="preserve">čaj 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>t</w:t>
      </w:r>
      <w:r w:rsidR="00790AF9" w:rsidRPr="00435615">
        <w:rPr>
          <w:b w:val="0"/>
          <w:i w:val="0"/>
          <w:color w:val="CC0099"/>
          <w:sz w:val="28"/>
          <w:szCs w:val="28"/>
          <w:u w:val="none"/>
        </w:rPr>
        <w:t>ropiko</w:t>
      </w:r>
      <w:r w:rsidR="008A03EB">
        <w:rPr>
          <w:b w:val="0"/>
          <w:i w:val="0"/>
          <w:color w:val="CC0099"/>
          <w:sz w:val="28"/>
          <w:szCs w:val="28"/>
          <w:u w:val="none"/>
        </w:rPr>
        <w:t>, ovoce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,7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DA580F" w:rsidRPr="00435615" w:rsidRDefault="00DA580F" w:rsidP="00DA580F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</w:p>
    <w:p w:rsidR="00906B1E" w:rsidRPr="00174B01" w:rsidRDefault="00906B1E" w:rsidP="00117BB7">
      <w:pPr>
        <w:pStyle w:val="Nzev"/>
        <w:tabs>
          <w:tab w:val="left" w:pos="1418"/>
        </w:tabs>
        <w:ind w:right="-709"/>
        <w:jc w:val="both"/>
        <w:rPr>
          <w:color w:val="FFCC00"/>
          <w:sz w:val="28"/>
          <w:szCs w:val="28"/>
        </w:rPr>
      </w:pPr>
      <w:r w:rsidRPr="00174B01">
        <w:rPr>
          <w:color w:val="FFCC00"/>
          <w:sz w:val="28"/>
          <w:szCs w:val="28"/>
        </w:rPr>
        <w:t>Čtvrtek:</w:t>
      </w:r>
    </w:p>
    <w:p w:rsidR="00117BB7" w:rsidRPr="00435615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b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>pitný režim: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č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 xml:space="preserve">aj 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pomeranč</w:t>
      </w:r>
    </w:p>
    <w:p w:rsidR="00117BB7" w:rsidRPr="00435615" w:rsidRDefault="00117BB7" w:rsidP="00C802D1">
      <w:pPr>
        <w:pStyle w:val="Nzev"/>
        <w:tabs>
          <w:tab w:val="left" w:pos="1559"/>
          <w:tab w:val="left" w:pos="1701"/>
        </w:tabs>
        <w:ind w:left="1559" w:right="-567" w:hanging="1559"/>
        <w:jc w:val="both"/>
        <w:rPr>
          <w:b w:val="0"/>
          <w:i w:val="0"/>
          <w:color w:val="CC0099"/>
          <w:sz w:val="28"/>
          <w:szCs w:val="28"/>
          <w:u w:val="none"/>
        </w:rPr>
      </w:pPr>
      <w:proofErr w:type="gramStart"/>
      <w:r w:rsidRPr="00435615">
        <w:rPr>
          <w:b w:val="0"/>
          <w:i w:val="0"/>
          <w:color w:val="CC0099"/>
          <w:sz w:val="28"/>
          <w:szCs w:val="28"/>
          <w:u w:val="none"/>
        </w:rPr>
        <w:t>přesnídávka: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 xml:space="preserve"> 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chléb</w:t>
      </w:r>
      <w:proofErr w:type="gramEnd"/>
      <w:r w:rsidR="00F274C2" w:rsidRPr="00435615">
        <w:rPr>
          <w:b w:val="0"/>
          <w:i w:val="0"/>
          <w:color w:val="CC0099"/>
          <w:sz w:val="28"/>
          <w:szCs w:val="28"/>
          <w:u w:val="none"/>
        </w:rPr>
        <w:t xml:space="preserve"> slunečnicový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>mrkvov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é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 xml:space="preserve"> másl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o</w:t>
      </w:r>
      <w:r w:rsidR="00DA580F" w:rsidRPr="00435615">
        <w:rPr>
          <w:b w:val="0"/>
          <w:i w:val="0"/>
          <w:color w:val="CC0099"/>
          <w:sz w:val="28"/>
          <w:szCs w:val="28"/>
          <w:u w:val="none"/>
        </w:rPr>
        <w:t xml:space="preserve">, zelenina, </w:t>
      </w:r>
      <w:r w:rsidR="008A03EB">
        <w:rPr>
          <w:b w:val="0"/>
          <w:i w:val="0"/>
          <w:color w:val="CC0099"/>
          <w:sz w:val="28"/>
          <w:szCs w:val="28"/>
          <w:u w:val="none"/>
        </w:rPr>
        <w:t>čaj s mlékem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,7/</w:t>
      </w:r>
    </w:p>
    <w:p w:rsidR="00117BB7" w:rsidRPr="00435615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oběd:         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DA580F" w:rsidRPr="00435615">
        <w:rPr>
          <w:b w:val="0"/>
          <w:i w:val="0"/>
          <w:color w:val="CC0099"/>
          <w:sz w:val="28"/>
          <w:szCs w:val="28"/>
          <w:u w:val="none"/>
        </w:rPr>
        <w:t xml:space="preserve">polévka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pohanková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/</w:t>
      </w:r>
    </w:p>
    <w:p w:rsidR="00117BB7" w:rsidRPr="00435615" w:rsidRDefault="001D68AE" w:rsidP="00117BB7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halušky s vepřovým masem a zelím,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 xml:space="preserve"> ovocný nápoj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/</w:t>
      </w:r>
    </w:p>
    <w:p w:rsidR="00117BB7" w:rsidRPr="00435615" w:rsidRDefault="00117BB7" w:rsidP="00117BB7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svačina:      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  </w:t>
      </w:r>
      <w:proofErr w:type="spellStart"/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knuspi</w:t>
      </w:r>
      <w:proofErr w:type="spellEnd"/>
      <w:r w:rsidR="00894304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 xml:space="preserve">pomazánkové máslo, </w:t>
      </w:r>
      <w:r w:rsidR="00900009" w:rsidRPr="00435615">
        <w:rPr>
          <w:b w:val="0"/>
          <w:i w:val="0"/>
          <w:color w:val="CC0099"/>
          <w:sz w:val="28"/>
          <w:szCs w:val="28"/>
          <w:u w:val="none"/>
        </w:rPr>
        <w:t>zelenina</w:t>
      </w:r>
      <w:r w:rsidR="004B499D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čaj ostružina</w:t>
      </w:r>
      <w:r w:rsidR="008A03EB">
        <w:rPr>
          <w:b w:val="0"/>
          <w:i w:val="0"/>
          <w:color w:val="CC0099"/>
          <w:sz w:val="28"/>
          <w:szCs w:val="28"/>
          <w:u w:val="none"/>
        </w:rPr>
        <w:t>, ovoce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,7/</w:t>
      </w:r>
    </w:p>
    <w:p w:rsidR="002C4EBD" w:rsidRPr="00435615" w:rsidRDefault="002C4EBD" w:rsidP="00117BB7">
      <w:pPr>
        <w:pStyle w:val="Nzev"/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</w:p>
    <w:p w:rsidR="002C4EBD" w:rsidRPr="00174B01" w:rsidRDefault="00191C5C" w:rsidP="00117BB7">
      <w:pPr>
        <w:pStyle w:val="Nzev"/>
        <w:tabs>
          <w:tab w:val="left" w:pos="1418"/>
        </w:tabs>
        <w:ind w:right="-709"/>
        <w:jc w:val="both"/>
        <w:rPr>
          <w:color w:val="FFCC00"/>
          <w:sz w:val="28"/>
          <w:szCs w:val="28"/>
        </w:rPr>
      </w:pPr>
      <w:r w:rsidRPr="00174B01">
        <w:rPr>
          <w:color w:val="FFCC00"/>
          <w:sz w:val="28"/>
          <w:szCs w:val="28"/>
        </w:rPr>
        <w:t>Pátek:</w:t>
      </w:r>
    </w:p>
    <w:p w:rsidR="00117BB7" w:rsidRPr="00435615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b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>pitný režim: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002FA1" w:rsidRPr="00435615">
        <w:rPr>
          <w:b w:val="0"/>
          <w:i w:val="0"/>
          <w:color w:val="CC0099"/>
          <w:sz w:val="28"/>
          <w:szCs w:val="28"/>
          <w:u w:val="none"/>
        </w:rPr>
        <w:t xml:space="preserve">čaj 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zahradní směs</w:t>
      </w:r>
    </w:p>
    <w:p w:rsidR="00117BB7" w:rsidRPr="00435615" w:rsidRDefault="00117BB7" w:rsidP="00117BB7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  <w:proofErr w:type="gramStart"/>
      <w:r w:rsidRPr="00435615">
        <w:rPr>
          <w:b w:val="0"/>
          <w:i w:val="0"/>
          <w:color w:val="CC0099"/>
          <w:sz w:val="28"/>
          <w:szCs w:val="28"/>
          <w:u w:val="none"/>
        </w:rPr>
        <w:t>př</w:t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>esnídávka:</w:t>
      </w:r>
      <w:r w:rsidR="008A03EB">
        <w:rPr>
          <w:b w:val="0"/>
          <w:i w:val="0"/>
          <w:color w:val="CC0099"/>
          <w:sz w:val="28"/>
          <w:szCs w:val="28"/>
          <w:u w:val="none"/>
        </w:rPr>
        <w:t xml:space="preserve">  </w:t>
      </w:r>
      <w:r w:rsidR="00663FE1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ovocná</w:t>
      </w:r>
      <w:proofErr w:type="gramEnd"/>
      <w:r w:rsidR="00F274C2" w:rsidRPr="00435615">
        <w:rPr>
          <w:b w:val="0"/>
          <w:i w:val="0"/>
          <w:color w:val="CC0099"/>
          <w:sz w:val="28"/>
          <w:szCs w:val="28"/>
          <w:u w:val="none"/>
        </w:rPr>
        <w:t xml:space="preserve"> přesnídávka, piškoty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, čaj kiwi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>, ovoce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,7/</w:t>
      </w:r>
    </w:p>
    <w:p w:rsidR="00117BB7" w:rsidRPr="00435615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oběd:         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4D0725" w:rsidRPr="00435615">
        <w:rPr>
          <w:b w:val="0"/>
          <w:i w:val="0"/>
          <w:color w:val="CC0099"/>
          <w:sz w:val="28"/>
          <w:szCs w:val="28"/>
          <w:u w:val="none"/>
        </w:rPr>
        <w:t xml:space="preserve">polévka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boršč /1,9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117BB7" w:rsidRPr="00435615" w:rsidRDefault="001D68AE" w:rsidP="00002FA1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kuř</w:t>
      </w:r>
      <w:r w:rsidR="008A03EB">
        <w:rPr>
          <w:b w:val="0"/>
          <w:i w:val="0"/>
          <w:color w:val="CC0099"/>
          <w:sz w:val="28"/>
          <w:szCs w:val="28"/>
          <w:u w:val="none"/>
        </w:rPr>
        <w:t>e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cí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 xml:space="preserve"> rizoto z kuskusu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>, kyselý okurek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174B01" w:rsidRPr="00435615">
        <w:rPr>
          <w:b w:val="0"/>
          <w:i w:val="0"/>
          <w:color w:val="CC0099"/>
          <w:sz w:val="28"/>
          <w:szCs w:val="28"/>
          <w:u w:val="none"/>
        </w:rPr>
        <w:t>citronový</w:t>
      </w:r>
      <w:r w:rsidR="004D0725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>nápoj /1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790AF9" w:rsidRPr="00435615" w:rsidRDefault="00117BB7" w:rsidP="00790AF9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  <w:r w:rsidRPr="00435615">
        <w:rPr>
          <w:b w:val="0"/>
          <w:i w:val="0"/>
          <w:color w:val="CC0099"/>
          <w:sz w:val="28"/>
          <w:szCs w:val="28"/>
          <w:u w:val="none"/>
        </w:rPr>
        <w:t xml:space="preserve">svačina:      </w:t>
      </w:r>
      <w:r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F1285B" w:rsidRPr="00435615">
        <w:rPr>
          <w:b w:val="0"/>
          <w:i w:val="0"/>
          <w:color w:val="CC0099"/>
          <w:sz w:val="28"/>
          <w:szCs w:val="28"/>
          <w:u w:val="none"/>
        </w:rPr>
        <w:tab/>
      </w:r>
      <w:r w:rsidR="001D68AE" w:rsidRPr="00435615">
        <w:rPr>
          <w:b w:val="0"/>
          <w:i w:val="0"/>
          <w:color w:val="CC0099"/>
          <w:sz w:val="28"/>
          <w:szCs w:val="28"/>
          <w:u w:val="none"/>
        </w:rPr>
        <w:t xml:space="preserve"> </w:t>
      </w:r>
      <w:r w:rsidR="00900009" w:rsidRPr="00435615">
        <w:rPr>
          <w:b w:val="0"/>
          <w:i w:val="0"/>
          <w:color w:val="CC0099"/>
          <w:sz w:val="28"/>
          <w:szCs w:val="28"/>
          <w:u w:val="none"/>
        </w:rPr>
        <w:t>chléb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, cizrnová</w:t>
      </w:r>
      <w:r w:rsidR="00914A36" w:rsidRPr="00435615">
        <w:rPr>
          <w:b w:val="0"/>
          <w:i w:val="0"/>
          <w:color w:val="CC0099"/>
          <w:sz w:val="28"/>
          <w:szCs w:val="28"/>
          <w:u w:val="none"/>
        </w:rPr>
        <w:t> </w:t>
      </w:r>
      <w:r w:rsidR="00900009" w:rsidRPr="00435615">
        <w:rPr>
          <w:b w:val="0"/>
          <w:i w:val="0"/>
          <w:color w:val="CC0099"/>
          <w:sz w:val="28"/>
          <w:szCs w:val="28"/>
          <w:u w:val="none"/>
        </w:rPr>
        <w:t>pomazánk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a, zelenina</w:t>
      </w:r>
      <w:r w:rsidR="00900009" w:rsidRPr="00435615">
        <w:rPr>
          <w:b w:val="0"/>
          <w:i w:val="0"/>
          <w:color w:val="CC0099"/>
          <w:sz w:val="28"/>
          <w:szCs w:val="28"/>
          <w:u w:val="none"/>
        </w:rPr>
        <w:t xml:space="preserve">, </w:t>
      </w:r>
      <w:r w:rsidR="00404591" w:rsidRPr="00435615">
        <w:rPr>
          <w:b w:val="0"/>
          <w:i w:val="0"/>
          <w:color w:val="CC0099"/>
          <w:sz w:val="28"/>
          <w:szCs w:val="28"/>
          <w:u w:val="none"/>
        </w:rPr>
        <w:t>čaj</w:t>
      </w:r>
      <w:r w:rsidR="00F274C2" w:rsidRPr="00435615">
        <w:rPr>
          <w:b w:val="0"/>
          <w:i w:val="0"/>
          <w:color w:val="CC0099"/>
          <w:sz w:val="28"/>
          <w:szCs w:val="28"/>
          <w:u w:val="none"/>
        </w:rPr>
        <w:t xml:space="preserve"> mandarinka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 xml:space="preserve"> /1</w:t>
      </w:r>
      <w:r w:rsidR="000F6681" w:rsidRPr="00435615">
        <w:rPr>
          <w:b w:val="0"/>
          <w:i w:val="0"/>
          <w:color w:val="CC0099"/>
          <w:sz w:val="28"/>
          <w:szCs w:val="28"/>
          <w:u w:val="none"/>
        </w:rPr>
        <w:t>,7</w:t>
      </w:r>
      <w:r w:rsidR="0015287E" w:rsidRPr="00435615">
        <w:rPr>
          <w:b w:val="0"/>
          <w:i w:val="0"/>
          <w:color w:val="CC0099"/>
          <w:sz w:val="28"/>
          <w:szCs w:val="28"/>
          <w:u w:val="none"/>
        </w:rPr>
        <w:t>/</w:t>
      </w:r>
    </w:p>
    <w:p w:rsidR="00663FE1" w:rsidRPr="00435615" w:rsidRDefault="00663FE1" w:rsidP="00790AF9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CC0099"/>
          <w:sz w:val="28"/>
          <w:szCs w:val="28"/>
          <w:u w:val="none"/>
        </w:rPr>
      </w:pPr>
    </w:p>
    <w:p w:rsidR="002C4EBD" w:rsidRPr="00F1285B" w:rsidRDefault="00F367E5" w:rsidP="00F367E5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ab/>
      </w:r>
      <w:r>
        <w:rPr>
          <w:b w:val="0"/>
          <w:i w:val="0"/>
          <w:sz w:val="28"/>
          <w:szCs w:val="28"/>
          <w:u w:val="none"/>
        </w:rPr>
        <w:tab/>
      </w:r>
      <w:r w:rsidR="005D3DEA">
        <w:rPr>
          <w:b w:val="0"/>
          <w:i w:val="0"/>
          <w:sz w:val="28"/>
          <w:szCs w:val="28"/>
          <w:u w:val="none"/>
        </w:rPr>
        <w:tab/>
      </w:r>
      <w:r w:rsidR="005D3DEA">
        <w:rPr>
          <w:b w:val="0"/>
          <w:i w:val="0"/>
          <w:sz w:val="28"/>
          <w:szCs w:val="28"/>
          <w:u w:val="none"/>
        </w:rPr>
        <w:tab/>
      </w:r>
    </w:p>
    <w:p w:rsidR="00663FE1" w:rsidRPr="00435615" w:rsidRDefault="00663FE1" w:rsidP="00663FE1">
      <w:pPr>
        <w:tabs>
          <w:tab w:val="left" w:pos="1418"/>
        </w:tabs>
        <w:ind w:right="-709"/>
        <w:rPr>
          <w:b/>
          <w:color w:val="FB151A"/>
        </w:rPr>
      </w:pPr>
      <w:r w:rsidRPr="00435615">
        <w:rPr>
          <w:b/>
          <w:color w:val="FB151A"/>
        </w:rPr>
        <w:t>Změna jídelního lístku a alergenů vyhrazena. Jídelníček pro diety je totožný s normálním jídelníčkem. Suroviny</w:t>
      </w:r>
    </w:p>
    <w:p w:rsidR="00663FE1" w:rsidRPr="00435615" w:rsidRDefault="00663FE1" w:rsidP="00663FE1">
      <w:pPr>
        <w:tabs>
          <w:tab w:val="left" w:pos="1418"/>
        </w:tabs>
        <w:ind w:right="-709"/>
        <w:rPr>
          <w:b/>
          <w:color w:val="FB151A"/>
        </w:rPr>
      </w:pPr>
      <w:r w:rsidRPr="00435615">
        <w:rPr>
          <w:b/>
          <w:color w:val="FB151A"/>
        </w:rPr>
        <w:t>obsahující vyloučené alergeny pro diety jsou nahrazovány povolenými surovinami.</w:t>
      </w:r>
    </w:p>
    <w:p w:rsidR="00663FE1" w:rsidRPr="00435615" w:rsidRDefault="00663FE1" w:rsidP="00663FE1">
      <w:pPr>
        <w:tabs>
          <w:tab w:val="left" w:pos="1418"/>
        </w:tabs>
        <w:ind w:right="-709"/>
        <w:rPr>
          <w:b/>
          <w:color w:val="FB151A"/>
          <w:sz w:val="28"/>
          <w:szCs w:val="28"/>
        </w:rPr>
      </w:pPr>
    </w:p>
    <w:p w:rsidR="002C4EBD" w:rsidRPr="00435615" w:rsidRDefault="00663FE1" w:rsidP="00663FE1">
      <w:pPr>
        <w:tabs>
          <w:tab w:val="left" w:pos="1418"/>
        </w:tabs>
        <w:ind w:right="-709"/>
        <w:jc w:val="center"/>
        <w:rPr>
          <w:color w:val="FB151A"/>
        </w:rPr>
      </w:pPr>
      <w:proofErr w:type="spellStart"/>
      <w:r w:rsidRPr="00435615">
        <w:rPr>
          <w:b/>
          <w:color w:val="FB151A"/>
          <w:sz w:val="28"/>
          <w:szCs w:val="28"/>
        </w:rPr>
        <w:t>Hornáčková</w:t>
      </w:r>
      <w:proofErr w:type="spellEnd"/>
      <w:r w:rsidRPr="00435615">
        <w:rPr>
          <w:b/>
          <w:color w:val="FB151A"/>
          <w:sz w:val="28"/>
          <w:szCs w:val="28"/>
        </w:rPr>
        <w:t xml:space="preserve"> Kamila</w:t>
      </w:r>
    </w:p>
    <w:sectPr w:rsidR="002C4EBD" w:rsidRPr="00435615" w:rsidSect="00604798">
      <w:pgSz w:w="11906" w:h="16838"/>
      <w:pgMar w:top="567" w:right="851" w:bottom="41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9F" w:rsidRDefault="003C1E9F" w:rsidP="00435615">
      <w:r>
        <w:separator/>
      </w:r>
    </w:p>
  </w:endnote>
  <w:endnote w:type="continuationSeparator" w:id="0">
    <w:p w:rsidR="003C1E9F" w:rsidRDefault="003C1E9F" w:rsidP="0043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9F" w:rsidRDefault="003C1E9F" w:rsidP="00435615">
      <w:r>
        <w:separator/>
      </w:r>
    </w:p>
  </w:footnote>
  <w:footnote w:type="continuationSeparator" w:id="0">
    <w:p w:rsidR="003C1E9F" w:rsidRDefault="003C1E9F" w:rsidP="00435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BD"/>
    <w:rsid w:val="00002FA1"/>
    <w:rsid w:val="00025EAD"/>
    <w:rsid w:val="00034093"/>
    <w:rsid w:val="00066796"/>
    <w:rsid w:val="00091397"/>
    <w:rsid w:val="000A7FA4"/>
    <w:rsid w:val="000B05A6"/>
    <w:rsid w:val="000B241D"/>
    <w:rsid w:val="000F6681"/>
    <w:rsid w:val="00117BB7"/>
    <w:rsid w:val="001214D8"/>
    <w:rsid w:val="0015287E"/>
    <w:rsid w:val="00174B01"/>
    <w:rsid w:val="00191C5C"/>
    <w:rsid w:val="00196303"/>
    <w:rsid w:val="001C0BB7"/>
    <w:rsid w:val="001C79A7"/>
    <w:rsid w:val="001D221E"/>
    <w:rsid w:val="001D68AE"/>
    <w:rsid w:val="00202012"/>
    <w:rsid w:val="00264E21"/>
    <w:rsid w:val="00270208"/>
    <w:rsid w:val="002B3C6A"/>
    <w:rsid w:val="002B699A"/>
    <w:rsid w:val="002C4EBD"/>
    <w:rsid w:val="002D1C22"/>
    <w:rsid w:val="002F066E"/>
    <w:rsid w:val="00303E6E"/>
    <w:rsid w:val="003104CA"/>
    <w:rsid w:val="003C1E9F"/>
    <w:rsid w:val="00404591"/>
    <w:rsid w:val="00435615"/>
    <w:rsid w:val="00440DAE"/>
    <w:rsid w:val="004513CB"/>
    <w:rsid w:val="00470A5A"/>
    <w:rsid w:val="00482AF9"/>
    <w:rsid w:val="00483C43"/>
    <w:rsid w:val="004B499D"/>
    <w:rsid w:val="004D0725"/>
    <w:rsid w:val="00511DD9"/>
    <w:rsid w:val="0052719A"/>
    <w:rsid w:val="00533925"/>
    <w:rsid w:val="00543C5A"/>
    <w:rsid w:val="005D3DEA"/>
    <w:rsid w:val="005E23C4"/>
    <w:rsid w:val="00604798"/>
    <w:rsid w:val="00663FE1"/>
    <w:rsid w:val="00683EFD"/>
    <w:rsid w:val="006A1BDD"/>
    <w:rsid w:val="006C0298"/>
    <w:rsid w:val="006C6CA4"/>
    <w:rsid w:val="006F6953"/>
    <w:rsid w:val="00720EAC"/>
    <w:rsid w:val="00732794"/>
    <w:rsid w:val="007368D9"/>
    <w:rsid w:val="0076399B"/>
    <w:rsid w:val="0076708B"/>
    <w:rsid w:val="00790AF9"/>
    <w:rsid w:val="00792215"/>
    <w:rsid w:val="007C6EE4"/>
    <w:rsid w:val="007E6EF1"/>
    <w:rsid w:val="008504B4"/>
    <w:rsid w:val="00862D5E"/>
    <w:rsid w:val="00870783"/>
    <w:rsid w:val="00890DC1"/>
    <w:rsid w:val="00894304"/>
    <w:rsid w:val="008A03EB"/>
    <w:rsid w:val="008A6FD3"/>
    <w:rsid w:val="008D4761"/>
    <w:rsid w:val="008F0E2D"/>
    <w:rsid w:val="00900009"/>
    <w:rsid w:val="00906B1E"/>
    <w:rsid w:val="00914A36"/>
    <w:rsid w:val="009F44CA"/>
    <w:rsid w:val="00A12C6B"/>
    <w:rsid w:val="00A21C08"/>
    <w:rsid w:val="00A35B8B"/>
    <w:rsid w:val="00A65164"/>
    <w:rsid w:val="00AB3228"/>
    <w:rsid w:val="00AC1C3A"/>
    <w:rsid w:val="00AE2C20"/>
    <w:rsid w:val="00B04260"/>
    <w:rsid w:val="00B0491E"/>
    <w:rsid w:val="00B1150A"/>
    <w:rsid w:val="00B22B64"/>
    <w:rsid w:val="00B25EB6"/>
    <w:rsid w:val="00B71116"/>
    <w:rsid w:val="00B84BB1"/>
    <w:rsid w:val="00B97240"/>
    <w:rsid w:val="00BF5161"/>
    <w:rsid w:val="00C32B72"/>
    <w:rsid w:val="00C34D2E"/>
    <w:rsid w:val="00C414B6"/>
    <w:rsid w:val="00C471F4"/>
    <w:rsid w:val="00C47BB4"/>
    <w:rsid w:val="00C7325E"/>
    <w:rsid w:val="00C73FF2"/>
    <w:rsid w:val="00C802D1"/>
    <w:rsid w:val="00C842DF"/>
    <w:rsid w:val="00CB35BD"/>
    <w:rsid w:val="00CC5AB0"/>
    <w:rsid w:val="00CF5378"/>
    <w:rsid w:val="00D402F5"/>
    <w:rsid w:val="00D45274"/>
    <w:rsid w:val="00DA38FC"/>
    <w:rsid w:val="00DA580F"/>
    <w:rsid w:val="00E03BAE"/>
    <w:rsid w:val="00E272CB"/>
    <w:rsid w:val="00E97E2C"/>
    <w:rsid w:val="00EC1806"/>
    <w:rsid w:val="00ED799D"/>
    <w:rsid w:val="00F1285B"/>
    <w:rsid w:val="00F274C2"/>
    <w:rsid w:val="00F367E5"/>
    <w:rsid w:val="00F55E66"/>
    <w:rsid w:val="00F64829"/>
    <w:rsid w:val="00F97C5D"/>
    <w:rsid w:val="00FB398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C4EBD"/>
    <w:pPr>
      <w:jc w:val="center"/>
    </w:pPr>
    <w:rPr>
      <w:b/>
      <w:i/>
      <w:sz w:val="32"/>
      <w:u w:val="single"/>
    </w:rPr>
  </w:style>
  <w:style w:type="paragraph" w:styleId="Textbubliny">
    <w:name w:val="Balloon Text"/>
    <w:basedOn w:val="Normln"/>
    <w:semiHidden/>
    <w:rsid w:val="000A7FA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435615"/>
  </w:style>
  <w:style w:type="character" w:customStyle="1" w:styleId="TextpoznpodarouChar">
    <w:name w:val="Text pozn. pod čarou Char"/>
    <w:basedOn w:val="Standardnpsmoodstavce"/>
    <w:link w:val="Textpoznpodarou"/>
    <w:rsid w:val="00435615"/>
  </w:style>
  <w:style w:type="character" w:styleId="Znakapoznpodarou">
    <w:name w:val="footnote reference"/>
    <w:basedOn w:val="Standardnpsmoodstavce"/>
    <w:rsid w:val="004356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C4EBD"/>
    <w:pPr>
      <w:jc w:val="center"/>
    </w:pPr>
    <w:rPr>
      <w:b/>
      <w:i/>
      <w:sz w:val="32"/>
      <w:u w:val="single"/>
    </w:rPr>
  </w:style>
  <w:style w:type="paragraph" w:styleId="Textbubliny">
    <w:name w:val="Balloon Text"/>
    <w:basedOn w:val="Normln"/>
    <w:semiHidden/>
    <w:rsid w:val="000A7FA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435615"/>
  </w:style>
  <w:style w:type="character" w:customStyle="1" w:styleId="TextpoznpodarouChar">
    <w:name w:val="Text pozn. pod čarou Char"/>
    <w:basedOn w:val="Standardnpsmoodstavce"/>
    <w:link w:val="Textpoznpodarou"/>
    <w:rsid w:val="00435615"/>
  </w:style>
  <w:style w:type="character" w:styleId="Znakapoznpodarou">
    <w:name w:val="footnote reference"/>
    <w:basedOn w:val="Standardnpsmoodstavce"/>
    <w:rsid w:val="00435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49A8-E06F-4672-83E9-4411CF08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31</vt:lpstr>
    </vt:vector>
  </TitlesOfParts>
  <Company>MŠ Varenská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31</dc:title>
  <dc:creator>MŠ Varenská 2a</dc:creator>
  <cp:lastModifiedBy>Uživatel systému Windows</cp:lastModifiedBy>
  <cp:revision>6</cp:revision>
  <cp:lastPrinted>2021-06-04T10:15:00Z</cp:lastPrinted>
  <dcterms:created xsi:type="dcterms:W3CDTF">2021-06-04T04:46:00Z</dcterms:created>
  <dcterms:modified xsi:type="dcterms:W3CDTF">2021-06-04T10:16:00Z</dcterms:modified>
</cp:coreProperties>
</file>